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4FFD" w14:textId="3D4D66F2" w:rsidR="00B933FD" w:rsidRDefault="00D3471E" w:rsidP="00B933FD">
      <w:pPr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29C988E7" wp14:editId="297D0C4B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6D88" w14:textId="77777777" w:rsidR="00464450" w:rsidRPr="00373165" w:rsidRDefault="00464450" w:rsidP="00464450">
      <w:pPr>
        <w:tabs>
          <w:tab w:val="left" w:pos="5670"/>
        </w:tabs>
        <w:jc w:val="center"/>
        <w:rPr>
          <w:bCs/>
        </w:rPr>
      </w:pPr>
      <w:proofErr w:type="gramStart"/>
      <w:r w:rsidRPr="00373165">
        <w:rPr>
          <w:bCs/>
        </w:rPr>
        <w:t>РОССИЙСКАЯ  ФЕДЕРАЦИЯ</w:t>
      </w:r>
      <w:proofErr w:type="gramEnd"/>
      <w:r w:rsidRPr="00373165">
        <w:rPr>
          <w:bCs/>
        </w:rPr>
        <w:t xml:space="preserve"> </w:t>
      </w:r>
    </w:p>
    <w:p w14:paraId="7957E553" w14:textId="77777777" w:rsidR="00464450" w:rsidRPr="00373165" w:rsidRDefault="00464450" w:rsidP="0046445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3C05A913" w14:textId="77777777" w:rsidR="00464450" w:rsidRPr="00373165" w:rsidRDefault="00464450" w:rsidP="00464450">
      <w:pPr>
        <w:tabs>
          <w:tab w:val="left" w:pos="5670"/>
        </w:tabs>
        <w:jc w:val="center"/>
        <w:rPr>
          <w:bCs/>
        </w:rPr>
      </w:pPr>
      <w:proofErr w:type="gramStart"/>
      <w:r w:rsidRPr="00373165">
        <w:rPr>
          <w:bCs/>
        </w:rPr>
        <w:t>МУНИЦИПАЛЬНОЕ  ОБРАЗОВАНИЕ</w:t>
      </w:r>
      <w:proofErr w:type="gramEnd"/>
      <w:r w:rsidRPr="00373165">
        <w:rPr>
          <w:bCs/>
        </w:rPr>
        <w:t xml:space="preserve">  «ГОРНЯЦКОЕ СЕЛЬСКОЕ  ПОСЕЛЕНИЕ»</w:t>
      </w:r>
    </w:p>
    <w:p w14:paraId="4034048F" w14:textId="77777777" w:rsidR="00464450" w:rsidRPr="00373165" w:rsidRDefault="00464450" w:rsidP="00464450">
      <w:pPr>
        <w:tabs>
          <w:tab w:val="left" w:pos="5670"/>
        </w:tabs>
        <w:jc w:val="center"/>
      </w:pPr>
      <w:proofErr w:type="gramStart"/>
      <w:r w:rsidRPr="00373165">
        <w:rPr>
          <w:bCs/>
        </w:rPr>
        <w:t>АДМИНИСТРАЦИЯ  ГОРНЯЦКОГО</w:t>
      </w:r>
      <w:proofErr w:type="gramEnd"/>
      <w:r w:rsidRPr="00373165">
        <w:rPr>
          <w:bCs/>
        </w:rPr>
        <w:t xml:space="preserve">  СЕЛЬСКОГО ПОСЕЛЕНИЯ </w:t>
      </w:r>
    </w:p>
    <w:p w14:paraId="269FC6CE" w14:textId="77777777" w:rsidR="00464450" w:rsidRPr="00464450" w:rsidRDefault="00464450" w:rsidP="00464450">
      <w:pPr>
        <w:jc w:val="center"/>
        <w:rPr>
          <w:b/>
          <w:bCs/>
          <w:sz w:val="28"/>
          <w:szCs w:val="28"/>
        </w:rPr>
      </w:pPr>
    </w:p>
    <w:p w14:paraId="5A9A930B" w14:textId="77777777" w:rsidR="00464450" w:rsidRPr="00464450" w:rsidRDefault="00464450" w:rsidP="00464450">
      <w:pPr>
        <w:jc w:val="center"/>
        <w:rPr>
          <w:b/>
          <w:bCs/>
          <w:sz w:val="28"/>
          <w:szCs w:val="28"/>
        </w:rPr>
      </w:pPr>
      <w:r w:rsidRPr="00464450">
        <w:rPr>
          <w:b/>
          <w:bCs/>
          <w:sz w:val="28"/>
          <w:szCs w:val="28"/>
        </w:rPr>
        <w:t>ПОСТАНОВЛЕНИЕ</w:t>
      </w:r>
    </w:p>
    <w:p w14:paraId="7707EE66" w14:textId="1ADAE6ED" w:rsidR="00464450" w:rsidRPr="00464450" w:rsidRDefault="0001106B" w:rsidP="004644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4928">
        <w:rPr>
          <w:sz w:val="28"/>
          <w:szCs w:val="28"/>
        </w:rPr>
        <w:t>07</w:t>
      </w:r>
      <w:r>
        <w:rPr>
          <w:sz w:val="28"/>
          <w:szCs w:val="28"/>
        </w:rPr>
        <w:t>.07.202</w:t>
      </w:r>
      <w:r w:rsidR="00386D87">
        <w:rPr>
          <w:sz w:val="28"/>
          <w:szCs w:val="28"/>
        </w:rPr>
        <w:t>3</w:t>
      </w:r>
      <w:r w:rsidR="00464450" w:rsidRPr="00464450">
        <w:rPr>
          <w:sz w:val="28"/>
          <w:szCs w:val="28"/>
        </w:rPr>
        <w:t xml:space="preserve"> № </w:t>
      </w:r>
      <w:r w:rsidR="00354928">
        <w:rPr>
          <w:sz w:val="28"/>
          <w:szCs w:val="28"/>
        </w:rPr>
        <w:t>100</w:t>
      </w:r>
    </w:p>
    <w:p w14:paraId="0651C45B" w14:textId="77777777" w:rsidR="00464450" w:rsidRPr="00464450" w:rsidRDefault="00464450" w:rsidP="00464450">
      <w:pPr>
        <w:jc w:val="center"/>
        <w:rPr>
          <w:sz w:val="28"/>
          <w:szCs w:val="28"/>
        </w:rPr>
      </w:pPr>
      <w:r w:rsidRPr="00464450">
        <w:rPr>
          <w:sz w:val="28"/>
          <w:szCs w:val="28"/>
        </w:rPr>
        <w:t>пос. Горняцкий</w:t>
      </w:r>
    </w:p>
    <w:p w14:paraId="09E68FEF" w14:textId="77777777" w:rsidR="00464450" w:rsidRPr="00464450" w:rsidRDefault="00464450" w:rsidP="00464450">
      <w:pPr>
        <w:jc w:val="center"/>
        <w:rPr>
          <w:sz w:val="28"/>
          <w:szCs w:val="28"/>
        </w:rPr>
      </w:pPr>
    </w:p>
    <w:p w14:paraId="6D2C7221" w14:textId="77777777" w:rsidR="00464450" w:rsidRPr="00464450" w:rsidRDefault="00464450" w:rsidP="00464450">
      <w:pPr>
        <w:jc w:val="center"/>
        <w:rPr>
          <w:b/>
          <w:bCs/>
          <w:sz w:val="28"/>
          <w:szCs w:val="28"/>
        </w:rPr>
      </w:pPr>
      <w:r w:rsidRPr="00464450">
        <w:rPr>
          <w:b/>
          <w:sz w:val="28"/>
          <w:szCs w:val="28"/>
        </w:rPr>
        <w:t>Об утверждении отчета о финансировании и освоении проводимых программных мероприятий муниципальной программы Горняцкого сельского поселения «Благоустройство территории Горняцкого сельского поселения»</w:t>
      </w:r>
      <w:r w:rsidRPr="00464450">
        <w:rPr>
          <w:b/>
          <w:bCs/>
          <w:sz w:val="28"/>
          <w:szCs w:val="28"/>
        </w:rPr>
        <w:t xml:space="preserve"> за </w:t>
      </w:r>
      <w:r w:rsidR="0001106B">
        <w:rPr>
          <w:b/>
          <w:bCs/>
          <w:sz w:val="28"/>
          <w:szCs w:val="28"/>
        </w:rPr>
        <w:t>первое полугодие 202</w:t>
      </w:r>
      <w:r w:rsidR="00386D87">
        <w:rPr>
          <w:b/>
          <w:bCs/>
          <w:sz w:val="28"/>
          <w:szCs w:val="28"/>
        </w:rPr>
        <w:t>3</w:t>
      </w:r>
      <w:r w:rsidRPr="00464450">
        <w:rPr>
          <w:b/>
          <w:bCs/>
          <w:sz w:val="28"/>
          <w:szCs w:val="28"/>
        </w:rPr>
        <w:t xml:space="preserve"> года</w:t>
      </w:r>
    </w:p>
    <w:p w14:paraId="5D233F91" w14:textId="77777777" w:rsidR="00464450" w:rsidRPr="00464450" w:rsidRDefault="00464450" w:rsidP="00464450">
      <w:pPr>
        <w:rPr>
          <w:sz w:val="28"/>
          <w:szCs w:val="28"/>
        </w:rPr>
      </w:pPr>
    </w:p>
    <w:p w14:paraId="2C4A86F4" w14:textId="77777777" w:rsidR="00464450" w:rsidRPr="009D7785" w:rsidRDefault="00464450" w:rsidP="00464450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50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</w:t>
      </w:r>
      <w:r w:rsidRPr="002811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няцкого сельского поселения от 13.03.2018 № 63 «Об утверждении Порядка разработки, реализации и оценки эффективности муниципальных программ Горняцкого сельского поселения»</w:t>
      </w:r>
      <w:r w:rsidRPr="00214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няцкого сельского поселения </w:t>
      </w:r>
      <w:r w:rsidRPr="009D7785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214435">
        <w:rPr>
          <w:bCs/>
          <w:sz w:val="28"/>
          <w:szCs w:val="28"/>
        </w:rPr>
        <w:t>:</w:t>
      </w:r>
    </w:p>
    <w:p w14:paraId="4227F9FC" w14:textId="77777777" w:rsidR="00464450" w:rsidRPr="00464450" w:rsidRDefault="00464450" w:rsidP="00464450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12AE0CFF" w14:textId="77777777" w:rsidR="00464450" w:rsidRPr="00464450" w:rsidRDefault="00464450" w:rsidP="0046445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1.</w:t>
      </w:r>
      <w:r w:rsidRPr="00464450">
        <w:rPr>
          <w:spacing w:val="-4"/>
          <w:sz w:val="28"/>
          <w:szCs w:val="28"/>
        </w:rPr>
        <w:tab/>
        <w:t>Утвердить отчет о финансировании и освоении проводимых программных мероприятий по муниципальной программе Горняцкого сельского поселения «Благоустройство территории Горняцкого сельского поселения» по состоянию на 01.0</w:t>
      </w:r>
      <w:r w:rsidR="0001106B">
        <w:rPr>
          <w:spacing w:val="-4"/>
          <w:sz w:val="28"/>
          <w:szCs w:val="28"/>
        </w:rPr>
        <w:t>7.202</w:t>
      </w:r>
      <w:r w:rsidR="00386D87">
        <w:rPr>
          <w:spacing w:val="-4"/>
          <w:sz w:val="28"/>
          <w:szCs w:val="28"/>
        </w:rPr>
        <w:t>3</w:t>
      </w:r>
      <w:r w:rsidRPr="00464450">
        <w:rPr>
          <w:spacing w:val="-4"/>
          <w:sz w:val="28"/>
          <w:szCs w:val="28"/>
        </w:rPr>
        <w:t xml:space="preserve"> согласно приложению № 1 к настоящему постановлению.</w:t>
      </w:r>
    </w:p>
    <w:p w14:paraId="3A353AF3" w14:textId="77777777" w:rsidR="00464450" w:rsidRPr="00464450" w:rsidRDefault="00464450" w:rsidP="0046445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2.</w:t>
      </w:r>
      <w:r w:rsidRPr="00464450">
        <w:rPr>
          <w:spacing w:val="-4"/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27234B7A" w14:textId="77777777" w:rsidR="00464450" w:rsidRPr="00464450" w:rsidRDefault="00464450" w:rsidP="0046445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3.</w:t>
      </w:r>
      <w:r w:rsidRPr="00464450">
        <w:rPr>
          <w:spacing w:val="-4"/>
          <w:sz w:val="28"/>
          <w:szCs w:val="28"/>
        </w:rPr>
        <w:tab/>
        <w:t>Контроль за исполнением постановления возложить на заведующего сектором муниципал</w:t>
      </w:r>
      <w:r w:rsidR="007B2984">
        <w:rPr>
          <w:spacing w:val="-4"/>
          <w:sz w:val="28"/>
          <w:szCs w:val="28"/>
        </w:rPr>
        <w:t xml:space="preserve">ьного хозяйства </w:t>
      </w:r>
      <w:r w:rsidR="00D71CEC">
        <w:rPr>
          <w:spacing w:val="-4"/>
          <w:sz w:val="28"/>
          <w:szCs w:val="28"/>
        </w:rPr>
        <w:t>Е.Н. Петренко</w:t>
      </w:r>
      <w:r w:rsidRPr="00464450">
        <w:rPr>
          <w:spacing w:val="-4"/>
          <w:sz w:val="28"/>
          <w:szCs w:val="28"/>
        </w:rPr>
        <w:t>.</w:t>
      </w:r>
    </w:p>
    <w:p w14:paraId="101360F0" w14:textId="77777777" w:rsidR="00733871" w:rsidRDefault="00733871" w:rsidP="00B933FD">
      <w:pPr>
        <w:rPr>
          <w:sz w:val="26"/>
          <w:szCs w:val="26"/>
        </w:rPr>
      </w:pPr>
    </w:p>
    <w:p w14:paraId="2B367B72" w14:textId="77777777" w:rsidR="00354928" w:rsidRPr="008E0734" w:rsidRDefault="00354928" w:rsidP="00B933FD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674"/>
        <w:gridCol w:w="3921"/>
      </w:tblGrid>
      <w:tr w:rsidR="00354928" w:rsidRPr="00354928" w14:paraId="18EFD3C9" w14:textId="77777777" w:rsidTr="00354928">
        <w:tc>
          <w:tcPr>
            <w:tcW w:w="4077" w:type="dxa"/>
            <w:hideMark/>
          </w:tcPr>
          <w:p w14:paraId="69B5F2DA" w14:textId="77777777" w:rsidR="00354928" w:rsidRPr="00354928" w:rsidRDefault="00354928">
            <w:pPr>
              <w:jc w:val="center"/>
              <w:rPr>
                <w:sz w:val="28"/>
                <w:szCs w:val="32"/>
              </w:rPr>
            </w:pPr>
            <w:r w:rsidRPr="00354928">
              <w:rPr>
                <w:sz w:val="28"/>
                <w:szCs w:val="32"/>
              </w:rPr>
              <w:t>Глава Администрации</w:t>
            </w:r>
          </w:p>
          <w:p w14:paraId="043283F2" w14:textId="77777777" w:rsidR="00354928" w:rsidRPr="00354928" w:rsidRDefault="00354928">
            <w:pPr>
              <w:ind w:right="-106"/>
              <w:jc w:val="center"/>
              <w:rPr>
                <w:kern w:val="2"/>
                <w:sz w:val="28"/>
                <w:szCs w:val="32"/>
              </w:rPr>
            </w:pPr>
            <w:r w:rsidRPr="00354928">
              <w:rPr>
                <w:kern w:val="2"/>
                <w:sz w:val="28"/>
                <w:szCs w:val="32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20FC90DD" w14:textId="77777777" w:rsidR="00354928" w:rsidRPr="00354928" w:rsidRDefault="00354928">
            <w:pPr>
              <w:rPr>
                <w:kern w:val="2"/>
                <w:sz w:val="28"/>
                <w:szCs w:val="32"/>
              </w:rPr>
            </w:pPr>
          </w:p>
          <w:p w14:paraId="144E3FBC" w14:textId="77777777" w:rsidR="00354928" w:rsidRPr="00354928" w:rsidRDefault="00354928">
            <w:pPr>
              <w:jc w:val="right"/>
              <w:rPr>
                <w:kern w:val="2"/>
                <w:sz w:val="28"/>
                <w:szCs w:val="32"/>
              </w:rPr>
            </w:pPr>
            <w:r w:rsidRPr="00354928">
              <w:rPr>
                <w:kern w:val="2"/>
                <w:sz w:val="28"/>
                <w:szCs w:val="32"/>
              </w:rPr>
              <w:t>А.В. Балденков</w:t>
            </w:r>
          </w:p>
        </w:tc>
      </w:tr>
      <w:tr w:rsidR="00354928" w:rsidRPr="00354928" w14:paraId="1EF40C72" w14:textId="77777777" w:rsidTr="00354928">
        <w:tc>
          <w:tcPr>
            <w:tcW w:w="5778" w:type="dxa"/>
            <w:gridSpan w:val="2"/>
          </w:tcPr>
          <w:p w14:paraId="439C7A3F" w14:textId="77777777" w:rsidR="00354928" w:rsidRPr="00A27476" w:rsidRDefault="00354928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650A8D83" w14:textId="77777777" w:rsidR="00354928" w:rsidRPr="00A27476" w:rsidRDefault="00354928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60E3D77E" w14:textId="77777777" w:rsidR="00354928" w:rsidRPr="00A27476" w:rsidRDefault="00354928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A27476">
              <w:rPr>
                <w:color w:val="FFFFFF" w:themeColor="background1"/>
                <w:sz w:val="28"/>
                <w:szCs w:val="32"/>
              </w:rPr>
              <w:t xml:space="preserve">Верно </w:t>
            </w:r>
          </w:p>
          <w:p w14:paraId="1FCEF51C" w14:textId="77777777" w:rsidR="00354928" w:rsidRPr="00A27476" w:rsidRDefault="00354928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A27476">
              <w:rPr>
                <w:color w:val="FFFFFF" w:themeColor="background1"/>
                <w:sz w:val="28"/>
                <w:szCs w:val="32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969" w:type="dxa"/>
          </w:tcPr>
          <w:p w14:paraId="619E0212" w14:textId="77777777" w:rsidR="00354928" w:rsidRPr="00A27476" w:rsidRDefault="00354928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05C250A6" w14:textId="77777777" w:rsidR="00354928" w:rsidRPr="00A27476" w:rsidRDefault="00354928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0A9C9732" w14:textId="77777777" w:rsidR="00354928" w:rsidRPr="00A27476" w:rsidRDefault="00354928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3461170E" w14:textId="77777777" w:rsidR="00354928" w:rsidRPr="00A27476" w:rsidRDefault="00354928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0BBE4F47" w14:textId="77777777" w:rsidR="00354928" w:rsidRPr="00A27476" w:rsidRDefault="00354928">
            <w:pPr>
              <w:jc w:val="right"/>
              <w:rPr>
                <w:color w:val="FFFFFF" w:themeColor="background1"/>
                <w:kern w:val="2"/>
                <w:sz w:val="28"/>
                <w:szCs w:val="32"/>
              </w:rPr>
            </w:pPr>
            <w:r w:rsidRPr="00A27476">
              <w:rPr>
                <w:color w:val="FFFFFF" w:themeColor="background1"/>
                <w:kern w:val="2"/>
                <w:sz w:val="28"/>
                <w:szCs w:val="32"/>
              </w:rPr>
              <w:t>Л.П. Дикая</w:t>
            </w:r>
          </w:p>
        </w:tc>
      </w:tr>
    </w:tbl>
    <w:p w14:paraId="4AE59EC5" w14:textId="77777777" w:rsidR="0045542A" w:rsidRPr="00464450" w:rsidRDefault="0045542A" w:rsidP="0045542A">
      <w:pPr>
        <w:rPr>
          <w:sz w:val="8"/>
          <w:szCs w:val="8"/>
        </w:rPr>
      </w:pPr>
    </w:p>
    <w:p w14:paraId="6608B7EB" w14:textId="77777777" w:rsidR="00464450" w:rsidRPr="008E0734" w:rsidRDefault="00464450" w:rsidP="0045542A">
      <w:pPr>
        <w:rPr>
          <w:sz w:val="26"/>
          <w:szCs w:val="26"/>
        </w:rPr>
        <w:sectPr w:rsidR="00464450" w:rsidRPr="008E0734" w:rsidSect="0035492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7848FBB" w14:textId="77777777" w:rsidR="00906B75" w:rsidRDefault="00906B75" w:rsidP="00E754F1">
      <w:pPr>
        <w:pageBreakBefore/>
        <w:spacing w:line="228" w:lineRule="auto"/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733871">
        <w:rPr>
          <w:sz w:val="28"/>
          <w:szCs w:val="28"/>
        </w:rPr>
        <w:t xml:space="preserve"> </w:t>
      </w:r>
      <w:r w:rsidR="0046445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 постановлению Администрации</w:t>
      </w:r>
      <w:r w:rsidR="00733871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</w:t>
      </w:r>
    </w:p>
    <w:p w14:paraId="338ADF36" w14:textId="61957632" w:rsidR="00906B75" w:rsidRDefault="00E754F1" w:rsidP="00A10D84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                   </w:t>
      </w:r>
      <w:r w:rsidR="00733871">
        <w:rPr>
          <w:sz w:val="28"/>
          <w:szCs w:val="28"/>
        </w:rPr>
        <w:t xml:space="preserve">от </w:t>
      </w:r>
      <w:r w:rsidR="00354928">
        <w:rPr>
          <w:sz w:val="28"/>
          <w:szCs w:val="28"/>
        </w:rPr>
        <w:t>07</w:t>
      </w:r>
      <w:r w:rsidR="00733871">
        <w:rPr>
          <w:sz w:val="28"/>
          <w:szCs w:val="28"/>
        </w:rPr>
        <w:t>.</w:t>
      </w:r>
      <w:r w:rsidR="0001106B">
        <w:rPr>
          <w:sz w:val="28"/>
          <w:szCs w:val="28"/>
        </w:rPr>
        <w:t>07</w:t>
      </w:r>
      <w:r w:rsidR="00733871">
        <w:rPr>
          <w:sz w:val="28"/>
          <w:szCs w:val="28"/>
        </w:rPr>
        <w:t>.</w:t>
      </w:r>
      <w:r w:rsidR="0001106B">
        <w:rPr>
          <w:sz w:val="28"/>
          <w:szCs w:val="28"/>
        </w:rPr>
        <w:t>202</w:t>
      </w:r>
      <w:r w:rsidR="00386D87">
        <w:rPr>
          <w:sz w:val="28"/>
          <w:szCs w:val="28"/>
        </w:rPr>
        <w:t>3</w:t>
      </w:r>
      <w:r w:rsidR="00733871">
        <w:rPr>
          <w:sz w:val="28"/>
          <w:szCs w:val="28"/>
        </w:rPr>
        <w:t xml:space="preserve"> № </w:t>
      </w:r>
      <w:r w:rsidR="00354928">
        <w:rPr>
          <w:sz w:val="28"/>
          <w:szCs w:val="28"/>
        </w:rPr>
        <w:t>100</w:t>
      </w:r>
    </w:p>
    <w:p w14:paraId="71A1F235" w14:textId="77777777" w:rsidR="00733871" w:rsidRDefault="00733871" w:rsidP="00906B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D5C20E" w14:textId="77777777" w:rsidR="00906B75" w:rsidRPr="00464450" w:rsidRDefault="00733871" w:rsidP="00A10D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4450">
        <w:rPr>
          <w:rFonts w:ascii="Times New Roman" w:hAnsi="Times New Roman" w:cs="Times New Roman"/>
          <w:sz w:val="28"/>
          <w:szCs w:val="28"/>
        </w:rPr>
        <w:t>Отчет об исполнении плана</w:t>
      </w:r>
      <w:r w:rsidR="00906B75" w:rsidRPr="00464450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Горняцкого сельского поселения</w:t>
      </w:r>
    </w:p>
    <w:p w14:paraId="5F827504" w14:textId="77777777" w:rsidR="002E37FD" w:rsidRDefault="00906B75" w:rsidP="00464450">
      <w:pPr>
        <w:pStyle w:val="ConsPlusCel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4450">
        <w:rPr>
          <w:rFonts w:ascii="Times New Roman" w:hAnsi="Times New Roman" w:cs="Times New Roman"/>
          <w:sz w:val="28"/>
          <w:szCs w:val="28"/>
          <w:u w:val="single"/>
        </w:rPr>
        <w:t>«Благоустройство территории Горняцкого сельского поселения»</w:t>
      </w:r>
      <w:r w:rsidR="00464450" w:rsidRPr="00464450">
        <w:rPr>
          <w:rFonts w:ascii="Times New Roman" w:hAnsi="Times New Roman" w:cs="Times New Roman"/>
          <w:sz w:val="28"/>
          <w:szCs w:val="28"/>
        </w:rPr>
        <w:t xml:space="preserve"> </w:t>
      </w:r>
      <w:r w:rsidR="002E37FD" w:rsidRPr="00464450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01106B">
        <w:rPr>
          <w:rFonts w:ascii="Times New Roman" w:hAnsi="Times New Roman" w:cs="Times New Roman"/>
          <w:sz w:val="28"/>
          <w:szCs w:val="28"/>
          <w:u w:val="single"/>
        </w:rPr>
        <w:t>01.07</w:t>
      </w:r>
      <w:r w:rsidR="002E37FD" w:rsidRPr="00464450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01106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86D87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2AD003E1" w14:textId="77777777" w:rsidR="00464450" w:rsidRPr="00464450" w:rsidRDefault="00464450" w:rsidP="00464450">
      <w:pPr>
        <w:pStyle w:val="ConsPlusCel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351" w:tblpY="227"/>
        <w:tblW w:w="153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320"/>
        <w:gridCol w:w="2268"/>
        <w:gridCol w:w="1559"/>
        <w:gridCol w:w="1417"/>
        <w:gridCol w:w="1418"/>
        <w:gridCol w:w="1701"/>
        <w:gridCol w:w="1350"/>
        <w:gridCol w:w="842"/>
      </w:tblGrid>
      <w:tr w:rsidR="00733871" w:rsidRPr="00464450" w14:paraId="6D0D7C3E" w14:textId="77777777" w:rsidTr="00437A84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9806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C405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2EE9C33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58F3E9A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20588EFB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3B3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EDC91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1F80658B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3B0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C06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мероприятия,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контрольного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9366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46445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90B7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актов на отчетную дату, тыс. руб.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464450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733871" w:rsidRPr="00464450" w14:paraId="26BEA8C0" w14:textId="77777777" w:rsidTr="00437A84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678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B74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461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1504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3E1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F3E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44B4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02CE9CAA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CF1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464450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5EE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871" w:rsidRPr="00464450" w14:paraId="4F8B5F70" w14:textId="77777777" w:rsidTr="00437A84">
        <w:trPr>
          <w:trHeight w:val="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6B1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64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781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068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908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3D1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D56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FDD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008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3871" w:rsidRPr="00464450" w14:paraId="045984FF" w14:textId="77777777" w:rsidTr="00464450">
        <w:trPr>
          <w:trHeight w:val="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2155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4F6" w14:textId="77777777" w:rsidR="00733871" w:rsidRPr="00464450" w:rsidRDefault="00733871" w:rsidP="00464450">
            <w:pPr>
              <w:jc w:val="center"/>
            </w:pPr>
            <w:r w:rsidRPr="00464450">
              <w:rPr>
                <w:rFonts w:eastAsia="Calibri"/>
                <w:bCs/>
                <w:lang w:eastAsia="en-US"/>
              </w:rPr>
              <w:t>1</w:t>
            </w:r>
            <w:r w:rsidRPr="00464450">
              <w:t xml:space="preserve"> Муниципальная программа «Благоустройство территории Горняцкого сельского поселения»</w:t>
            </w:r>
          </w:p>
        </w:tc>
      </w:tr>
      <w:tr w:rsidR="00733871" w:rsidRPr="00464450" w14:paraId="1D8EA393" w14:textId="77777777" w:rsidTr="00437A84">
        <w:trPr>
          <w:trHeight w:val="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3E1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641" w14:textId="77777777" w:rsidR="00733871" w:rsidRPr="00464450" w:rsidRDefault="000D1D3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/>
                <w:sz w:val="24"/>
                <w:szCs w:val="24"/>
              </w:rPr>
              <w:t>Расходы на уличное (наружное) освещение территор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44E" w14:textId="77777777" w:rsidR="00733871" w:rsidRPr="00464450" w:rsidRDefault="00D71CEC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Е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139A7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ых норм и эстетичного вида территории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0A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62C70" w:rsidRPr="004644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038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62C70" w:rsidRPr="004644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990" w14:textId="77777777" w:rsidR="00733871" w:rsidRPr="00464450" w:rsidRDefault="00386D87" w:rsidP="007B2984">
            <w:pPr>
              <w:jc w:val="center"/>
            </w:pPr>
            <w:r>
              <w:t>3991,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805" w14:textId="77777777" w:rsidR="00733871" w:rsidRPr="00464450" w:rsidRDefault="00386D87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9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14A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51" w:rsidRPr="00464450" w14:paraId="7EE9E562" w14:textId="77777777" w:rsidTr="00437A84">
        <w:trPr>
          <w:trHeight w:val="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104" w14:textId="77777777" w:rsidR="00597C51" w:rsidRPr="00464450" w:rsidRDefault="00597C5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C49" w14:textId="77777777" w:rsidR="00597C51" w:rsidRPr="00464450" w:rsidRDefault="000D1D31" w:rsidP="00464450">
            <w:r w:rsidRPr="00464450">
              <w:t>Мероприятия по содержанию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172" w14:textId="77777777" w:rsidR="00597C51" w:rsidRPr="00464450" w:rsidRDefault="00D71CEC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Е.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05F5" w14:textId="77777777" w:rsidR="00597C51" w:rsidRPr="00464450" w:rsidRDefault="00597C5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F13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62C70" w:rsidRPr="004644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926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62C70" w:rsidRPr="004644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A33" w14:textId="77777777" w:rsidR="00597C51" w:rsidRPr="00464450" w:rsidRDefault="00386D87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6BD" w14:textId="77777777" w:rsidR="00597C51" w:rsidRPr="00464450" w:rsidRDefault="00386D87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CD4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51" w:rsidRPr="00464450" w14:paraId="2952B0EF" w14:textId="77777777" w:rsidTr="00437A84">
        <w:trPr>
          <w:trHeight w:val="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EAB" w14:textId="77777777" w:rsidR="00597C51" w:rsidRPr="00464450" w:rsidRDefault="00597C5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FE1" w14:textId="77777777" w:rsidR="00597C51" w:rsidRPr="00464450" w:rsidRDefault="000D1D31" w:rsidP="00464450">
            <w:pPr>
              <w:rPr>
                <w:sz w:val="22"/>
                <w:szCs w:val="22"/>
              </w:rPr>
            </w:pPr>
            <w:r w:rsidRPr="00464450">
              <w:t>Благоустройство (содержание)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B05" w14:textId="77777777" w:rsidR="00597C51" w:rsidRPr="00464450" w:rsidRDefault="00D71CEC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Е.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0851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BAD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62C70" w:rsidRPr="004644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3EE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110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42A" w:rsidRPr="0046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42" w14:textId="77777777" w:rsidR="00597C51" w:rsidRPr="00464450" w:rsidRDefault="00386D87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BFA" w14:textId="77777777" w:rsidR="00597C51" w:rsidRPr="00464450" w:rsidRDefault="00386D87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27FC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51" w:rsidRPr="00464450" w14:paraId="64FCB194" w14:textId="77777777" w:rsidTr="00437A84">
        <w:trPr>
          <w:trHeight w:val="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81D" w14:textId="77777777" w:rsidR="00597C51" w:rsidRPr="00464450" w:rsidRDefault="00597C5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1D5" w14:textId="77777777" w:rsidR="00597C51" w:rsidRPr="00464450" w:rsidRDefault="000D1D31" w:rsidP="00464450">
            <w:pPr>
              <w:rPr>
                <w:sz w:val="22"/>
                <w:szCs w:val="22"/>
              </w:rPr>
            </w:pPr>
            <w:r w:rsidRPr="00464450">
              <w:t>Реализация проч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E12" w14:textId="77777777" w:rsidR="00597C51" w:rsidRPr="00464450" w:rsidRDefault="00D71CEC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Е.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A08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5F2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62C70" w:rsidRPr="004644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1DD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62C70" w:rsidRPr="004644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A07" w14:textId="77777777" w:rsidR="00597C51" w:rsidRPr="00464450" w:rsidRDefault="00386D87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A5E" w14:textId="77777777" w:rsidR="00597C51" w:rsidRPr="00464450" w:rsidRDefault="00386D87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A3D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51" w:rsidRPr="00464450" w14:paraId="2A799BA9" w14:textId="77777777" w:rsidTr="00437A84">
        <w:trPr>
          <w:trHeight w:val="20"/>
          <w:tblCellSpacing w:w="5" w:type="nil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62D" w14:textId="77777777" w:rsidR="00597C51" w:rsidRPr="00464450" w:rsidRDefault="00597C51" w:rsidP="00464450">
            <w:pPr>
              <w:rPr>
                <w:sz w:val="22"/>
                <w:szCs w:val="22"/>
              </w:rPr>
            </w:pPr>
            <w:r w:rsidRPr="00464450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D45" w14:textId="77777777" w:rsidR="00597C51" w:rsidRPr="00464450" w:rsidRDefault="00597C5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948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EE3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8FE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989" w14:textId="77777777" w:rsidR="00597C51" w:rsidRPr="00464450" w:rsidRDefault="00386D87" w:rsidP="00464450">
            <w:pPr>
              <w:jc w:val="center"/>
            </w:pPr>
            <w:r>
              <w:t>614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EA1" w14:textId="77777777" w:rsidR="00597C51" w:rsidRPr="00464450" w:rsidRDefault="00386D87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281" w14:textId="77777777" w:rsidR="00597C51" w:rsidRPr="00464450" w:rsidRDefault="00597C5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57259" w14:textId="77777777" w:rsidR="002E37FD" w:rsidRPr="00464450" w:rsidRDefault="002E37FD" w:rsidP="00464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1413"/>
      <w:bookmarkEnd w:id="0"/>
    </w:p>
    <w:p w14:paraId="67106C8A" w14:textId="77777777" w:rsidR="00464450" w:rsidRPr="00464450" w:rsidRDefault="00464450" w:rsidP="00464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20CA6A" w14:textId="77777777" w:rsidR="00464450" w:rsidRPr="00464450" w:rsidRDefault="00464450" w:rsidP="00464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022E03" w14:textId="77777777" w:rsidR="00E754F1" w:rsidRPr="00464450" w:rsidRDefault="00464450" w:rsidP="00E754F1">
      <w:pPr>
        <w:tabs>
          <w:tab w:val="left" w:pos="851"/>
        </w:tabs>
        <w:rPr>
          <w:sz w:val="28"/>
          <w:szCs w:val="28"/>
        </w:rPr>
      </w:pPr>
      <w:r w:rsidRPr="00464450">
        <w:rPr>
          <w:sz w:val="28"/>
          <w:szCs w:val="28"/>
        </w:rPr>
        <w:t>Заведующий сектором по общим</w:t>
      </w:r>
      <w:r w:rsidR="00E754F1" w:rsidRPr="00464450">
        <w:rPr>
          <w:sz w:val="28"/>
          <w:szCs w:val="28"/>
        </w:rPr>
        <w:t xml:space="preserve"> </w:t>
      </w:r>
      <w:r w:rsidR="00BD013C" w:rsidRPr="00464450">
        <w:rPr>
          <w:sz w:val="28"/>
          <w:szCs w:val="28"/>
        </w:rPr>
        <w:t xml:space="preserve">вопросам, </w:t>
      </w:r>
    </w:p>
    <w:p w14:paraId="1BABD2FA" w14:textId="77777777" w:rsidR="00951120" w:rsidRPr="00464450" w:rsidRDefault="00BD013C" w:rsidP="00E754F1">
      <w:pPr>
        <w:tabs>
          <w:tab w:val="left" w:pos="851"/>
        </w:tabs>
        <w:rPr>
          <w:sz w:val="28"/>
          <w:szCs w:val="28"/>
        </w:rPr>
      </w:pPr>
      <w:r w:rsidRPr="00464450">
        <w:rPr>
          <w:sz w:val="28"/>
          <w:szCs w:val="28"/>
        </w:rPr>
        <w:t>земельным и имущественным отношениям</w:t>
      </w:r>
      <w:r w:rsidR="00906B75" w:rsidRPr="00464450">
        <w:rPr>
          <w:sz w:val="28"/>
          <w:szCs w:val="28"/>
        </w:rPr>
        <w:t xml:space="preserve">                   </w:t>
      </w:r>
      <w:r w:rsidR="00733871" w:rsidRPr="00464450">
        <w:rPr>
          <w:sz w:val="28"/>
          <w:szCs w:val="28"/>
        </w:rPr>
        <w:t xml:space="preserve">            </w:t>
      </w:r>
      <w:r w:rsidR="00464450" w:rsidRPr="00464450">
        <w:rPr>
          <w:sz w:val="28"/>
          <w:szCs w:val="28"/>
        </w:rPr>
        <w:t xml:space="preserve">   </w:t>
      </w:r>
      <w:r w:rsidR="00733871" w:rsidRPr="00464450">
        <w:rPr>
          <w:sz w:val="28"/>
          <w:szCs w:val="28"/>
        </w:rPr>
        <w:t xml:space="preserve">                          </w:t>
      </w:r>
      <w:r w:rsidR="00E754F1" w:rsidRPr="00464450">
        <w:rPr>
          <w:sz w:val="28"/>
          <w:szCs w:val="28"/>
        </w:rPr>
        <w:t xml:space="preserve">                                     </w:t>
      </w:r>
      <w:r w:rsidR="00733871" w:rsidRPr="00464450">
        <w:rPr>
          <w:sz w:val="28"/>
          <w:szCs w:val="28"/>
        </w:rPr>
        <w:t xml:space="preserve">         </w:t>
      </w:r>
      <w:r w:rsidR="00906B75" w:rsidRPr="00464450">
        <w:rPr>
          <w:sz w:val="28"/>
          <w:szCs w:val="28"/>
        </w:rPr>
        <w:t xml:space="preserve"> </w:t>
      </w:r>
      <w:r w:rsidR="00736C35">
        <w:rPr>
          <w:sz w:val="28"/>
          <w:szCs w:val="28"/>
        </w:rPr>
        <w:t xml:space="preserve">     Л.П. Дикая</w:t>
      </w:r>
    </w:p>
    <w:sectPr w:rsidR="00951120" w:rsidRPr="00464450" w:rsidSect="00FB0F46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3E24" w14:textId="77777777" w:rsidR="00DD6B1F" w:rsidRDefault="00DD6B1F">
      <w:r>
        <w:separator/>
      </w:r>
    </w:p>
  </w:endnote>
  <w:endnote w:type="continuationSeparator" w:id="0">
    <w:p w14:paraId="31E3771A" w14:textId="77777777" w:rsidR="00DD6B1F" w:rsidRDefault="00DD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F360" w14:textId="77777777" w:rsidR="00DD6B1F" w:rsidRDefault="00DD6B1F">
      <w:r>
        <w:separator/>
      </w:r>
    </w:p>
  </w:footnote>
  <w:footnote w:type="continuationSeparator" w:id="0">
    <w:p w14:paraId="0BC43176" w14:textId="77777777" w:rsidR="00DD6B1F" w:rsidRDefault="00DD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B4C90"/>
    <w:multiLevelType w:val="multilevel"/>
    <w:tmpl w:val="5CA6BD8C"/>
    <w:lvl w:ilvl="0">
      <w:start w:val="1"/>
      <w:numFmt w:val="decimal"/>
      <w:lvlText w:val="%1."/>
      <w:lvlJc w:val="left"/>
      <w:pPr>
        <w:ind w:left="73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1" w15:restartNumberingAfterBreak="0">
    <w:nsid w:val="7EB1268D"/>
    <w:multiLevelType w:val="hybridMultilevel"/>
    <w:tmpl w:val="64F44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7155019">
    <w:abstractNumId w:val="1"/>
  </w:num>
  <w:num w:numId="2" w16cid:durableId="149961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0B89"/>
    <w:rsid w:val="000016E1"/>
    <w:rsid w:val="000039F8"/>
    <w:rsid w:val="0001106B"/>
    <w:rsid w:val="00012F1C"/>
    <w:rsid w:val="0001317A"/>
    <w:rsid w:val="00017CB4"/>
    <w:rsid w:val="000244FC"/>
    <w:rsid w:val="000249A9"/>
    <w:rsid w:val="000260A0"/>
    <w:rsid w:val="00042C41"/>
    <w:rsid w:val="00052574"/>
    <w:rsid w:val="0005292B"/>
    <w:rsid w:val="0008621F"/>
    <w:rsid w:val="000976C1"/>
    <w:rsid w:val="000A7C5A"/>
    <w:rsid w:val="000B469E"/>
    <w:rsid w:val="000C0FD4"/>
    <w:rsid w:val="000C49BF"/>
    <w:rsid w:val="000D0D94"/>
    <w:rsid w:val="000D1D31"/>
    <w:rsid w:val="000D43BC"/>
    <w:rsid w:val="000D566F"/>
    <w:rsid w:val="000E0C81"/>
    <w:rsid w:val="000E41B4"/>
    <w:rsid w:val="00117DB6"/>
    <w:rsid w:val="00133EC4"/>
    <w:rsid w:val="00186435"/>
    <w:rsid w:val="00191512"/>
    <w:rsid w:val="001A0ECD"/>
    <w:rsid w:val="001A3017"/>
    <w:rsid w:val="001A66F6"/>
    <w:rsid w:val="001B0B39"/>
    <w:rsid w:val="001B0F6D"/>
    <w:rsid w:val="00213383"/>
    <w:rsid w:val="002164A9"/>
    <w:rsid w:val="00224328"/>
    <w:rsid w:val="002328F0"/>
    <w:rsid w:val="0025282C"/>
    <w:rsid w:val="00253CDD"/>
    <w:rsid w:val="00256548"/>
    <w:rsid w:val="00262C70"/>
    <w:rsid w:val="002707DE"/>
    <w:rsid w:val="00284648"/>
    <w:rsid w:val="00292583"/>
    <w:rsid w:val="002A4021"/>
    <w:rsid w:val="002C7D7F"/>
    <w:rsid w:val="002E37FD"/>
    <w:rsid w:val="002E48A5"/>
    <w:rsid w:val="00311B62"/>
    <w:rsid w:val="00313CD5"/>
    <w:rsid w:val="00354928"/>
    <w:rsid w:val="00365332"/>
    <w:rsid w:val="003717A0"/>
    <w:rsid w:val="00383925"/>
    <w:rsid w:val="00386D87"/>
    <w:rsid w:val="00386EDA"/>
    <w:rsid w:val="003A3315"/>
    <w:rsid w:val="003A331C"/>
    <w:rsid w:val="003A6A52"/>
    <w:rsid w:val="003A7D98"/>
    <w:rsid w:val="003C211C"/>
    <w:rsid w:val="003D2F3B"/>
    <w:rsid w:val="003E0A9F"/>
    <w:rsid w:val="003F4D2B"/>
    <w:rsid w:val="003F6976"/>
    <w:rsid w:val="00426DCA"/>
    <w:rsid w:val="004304B6"/>
    <w:rsid w:val="004354C2"/>
    <w:rsid w:val="00437A84"/>
    <w:rsid w:val="00446777"/>
    <w:rsid w:val="0045542A"/>
    <w:rsid w:val="004566BD"/>
    <w:rsid w:val="0046294B"/>
    <w:rsid w:val="00464450"/>
    <w:rsid w:val="004660D0"/>
    <w:rsid w:val="00472FD9"/>
    <w:rsid w:val="004922AD"/>
    <w:rsid w:val="004C2A73"/>
    <w:rsid w:val="004C4B27"/>
    <w:rsid w:val="004C6336"/>
    <w:rsid w:val="004D5306"/>
    <w:rsid w:val="004E1442"/>
    <w:rsid w:val="004F2C9F"/>
    <w:rsid w:val="00557134"/>
    <w:rsid w:val="00567800"/>
    <w:rsid w:val="0057071A"/>
    <w:rsid w:val="005710D9"/>
    <w:rsid w:val="00596C68"/>
    <w:rsid w:val="00597C51"/>
    <w:rsid w:val="005A133F"/>
    <w:rsid w:val="005A63DB"/>
    <w:rsid w:val="005C0AEA"/>
    <w:rsid w:val="005C2148"/>
    <w:rsid w:val="005E0ECE"/>
    <w:rsid w:val="00604085"/>
    <w:rsid w:val="00610941"/>
    <w:rsid w:val="00623DA2"/>
    <w:rsid w:val="00652621"/>
    <w:rsid w:val="0066284E"/>
    <w:rsid w:val="0067462F"/>
    <w:rsid w:val="006841F0"/>
    <w:rsid w:val="00685A0B"/>
    <w:rsid w:val="006A6B02"/>
    <w:rsid w:val="006B18C3"/>
    <w:rsid w:val="006C6BA5"/>
    <w:rsid w:val="00707D5F"/>
    <w:rsid w:val="00733871"/>
    <w:rsid w:val="00736929"/>
    <w:rsid w:val="00736C35"/>
    <w:rsid w:val="0075262C"/>
    <w:rsid w:val="007573D5"/>
    <w:rsid w:val="00761BF5"/>
    <w:rsid w:val="0076672C"/>
    <w:rsid w:val="007877EA"/>
    <w:rsid w:val="0079268C"/>
    <w:rsid w:val="00796885"/>
    <w:rsid w:val="007B2984"/>
    <w:rsid w:val="007D75E0"/>
    <w:rsid w:val="007E5A67"/>
    <w:rsid w:val="00803DAC"/>
    <w:rsid w:val="00812A03"/>
    <w:rsid w:val="00822459"/>
    <w:rsid w:val="008378BE"/>
    <w:rsid w:val="00853685"/>
    <w:rsid w:val="008560AF"/>
    <w:rsid w:val="00862DAA"/>
    <w:rsid w:val="00866995"/>
    <w:rsid w:val="00887362"/>
    <w:rsid w:val="008966BB"/>
    <w:rsid w:val="008E0734"/>
    <w:rsid w:val="008E507E"/>
    <w:rsid w:val="00906B75"/>
    <w:rsid w:val="00921A55"/>
    <w:rsid w:val="00946FDF"/>
    <w:rsid w:val="00951120"/>
    <w:rsid w:val="00960BD9"/>
    <w:rsid w:val="00974C4F"/>
    <w:rsid w:val="00994EB7"/>
    <w:rsid w:val="009A4745"/>
    <w:rsid w:val="009A773D"/>
    <w:rsid w:val="009C133C"/>
    <w:rsid w:val="009D032F"/>
    <w:rsid w:val="00A10D84"/>
    <w:rsid w:val="00A27476"/>
    <w:rsid w:val="00A35155"/>
    <w:rsid w:val="00A725CA"/>
    <w:rsid w:val="00A7645D"/>
    <w:rsid w:val="00A83AE3"/>
    <w:rsid w:val="00AA1E7B"/>
    <w:rsid w:val="00AA41EA"/>
    <w:rsid w:val="00AC6EB3"/>
    <w:rsid w:val="00AC7196"/>
    <w:rsid w:val="00AE1B56"/>
    <w:rsid w:val="00AE7B6A"/>
    <w:rsid w:val="00B1294C"/>
    <w:rsid w:val="00B13A2F"/>
    <w:rsid w:val="00B25C9D"/>
    <w:rsid w:val="00B4181B"/>
    <w:rsid w:val="00B42F72"/>
    <w:rsid w:val="00B642B9"/>
    <w:rsid w:val="00B64C87"/>
    <w:rsid w:val="00B717D3"/>
    <w:rsid w:val="00B731EA"/>
    <w:rsid w:val="00B85D57"/>
    <w:rsid w:val="00B933FD"/>
    <w:rsid w:val="00BC0F8E"/>
    <w:rsid w:val="00BC1AB7"/>
    <w:rsid w:val="00BC6FDF"/>
    <w:rsid w:val="00BD013C"/>
    <w:rsid w:val="00BE2830"/>
    <w:rsid w:val="00C30FD6"/>
    <w:rsid w:val="00C4262A"/>
    <w:rsid w:val="00C47C07"/>
    <w:rsid w:val="00C651A3"/>
    <w:rsid w:val="00C7163A"/>
    <w:rsid w:val="00C73189"/>
    <w:rsid w:val="00C76475"/>
    <w:rsid w:val="00C95521"/>
    <w:rsid w:val="00CB190D"/>
    <w:rsid w:val="00CB2AC8"/>
    <w:rsid w:val="00CB447C"/>
    <w:rsid w:val="00CB4EB4"/>
    <w:rsid w:val="00CC4050"/>
    <w:rsid w:val="00CC4094"/>
    <w:rsid w:val="00CF3B27"/>
    <w:rsid w:val="00D1543F"/>
    <w:rsid w:val="00D3471E"/>
    <w:rsid w:val="00D351BF"/>
    <w:rsid w:val="00D373CE"/>
    <w:rsid w:val="00D449D6"/>
    <w:rsid w:val="00D4615D"/>
    <w:rsid w:val="00D466C8"/>
    <w:rsid w:val="00D57CCF"/>
    <w:rsid w:val="00D64ED6"/>
    <w:rsid w:val="00D71CEC"/>
    <w:rsid w:val="00D7363F"/>
    <w:rsid w:val="00D8479F"/>
    <w:rsid w:val="00D87513"/>
    <w:rsid w:val="00DA2743"/>
    <w:rsid w:val="00DB7ED9"/>
    <w:rsid w:val="00DD4664"/>
    <w:rsid w:val="00DD6B1F"/>
    <w:rsid w:val="00DE3E01"/>
    <w:rsid w:val="00DF2B62"/>
    <w:rsid w:val="00DF4435"/>
    <w:rsid w:val="00E61F86"/>
    <w:rsid w:val="00E733C1"/>
    <w:rsid w:val="00E7549D"/>
    <w:rsid w:val="00E754F1"/>
    <w:rsid w:val="00E90BBD"/>
    <w:rsid w:val="00EA0B02"/>
    <w:rsid w:val="00EA3678"/>
    <w:rsid w:val="00ED320F"/>
    <w:rsid w:val="00EE0661"/>
    <w:rsid w:val="00F10FD5"/>
    <w:rsid w:val="00F30A03"/>
    <w:rsid w:val="00F55A01"/>
    <w:rsid w:val="00F61EF6"/>
    <w:rsid w:val="00F65054"/>
    <w:rsid w:val="00F714E0"/>
    <w:rsid w:val="00F729C2"/>
    <w:rsid w:val="00F7640C"/>
    <w:rsid w:val="00F85CA0"/>
    <w:rsid w:val="00F94978"/>
    <w:rsid w:val="00FB0F46"/>
    <w:rsid w:val="00FB3FE0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A20E5"/>
  <w15:chartTrackingRefBased/>
  <w15:docId w15:val="{0BFD1AA4-AFB1-48CE-945C-E1A1DFD2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uiPriority w:val="99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906B75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rsid w:val="0073387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04F1-8056-42D1-AD6E-9CF30103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36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7-14T08:16:00Z</cp:lastPrinted>
  <dcterms:created xsi:type="dcterms:W3CDTF">2023-07-14T08:16:00Z</dcterms:created>
  <dcterms:modified xsi:type="dcterms:W3CDTF">2023-07-14T08:16:00Z</dcterms:modified>
</cp:coreProperties>
</file>